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E4C04" w14:textId="486ACC21" w:rsidR="00F72516" w:rsidRDefault="00F72516" w:rsidP="00F21238">
      <w:pPr>
        <w:spacing w:after="100" w:afterAutospacing="1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F72516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F72516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F72516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F72516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F72516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F72516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F72516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Dev</w:t>
      </w:r>
      <w:r w:rsidR="00F21238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ops</w:t>
      </w:r>
    </w:p>
    <w:p w14:paraId="3983688A" w14:textId="50A1A118" w:rsidR="00C56E8D" w:rsidRDefault="00C56E8D" w:rsidP="00F21238">
      <w:pPr>
        <w:spacing w:after="100" w:afterAutospacing="1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Step 1</w:t>
      </w:r>
    </w:p>
    <w:p w14:paraId="6C891586" w14:textId="772A6830" w:rsidR="00F21238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sic of linux</w:t>
      </w:r>
    </w:p>
    <w:p w14:paraId="648D8016" w14:textId="7B5FCA7B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rver Management in linux</w:t>
      </w:r>
    </w:p>
    <w:p w14:paraId="6D287C11" w14:textId="3A1DDB3C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agrant</w:t>
      </w:r>
    </w:p>
    <w:p w14:paraId="0F43F2D2" w14:textId="06E87359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sic of Networking</w:t>
      </w:r>
    </w:p>
    <w:p w14:paraId="142816AA" w14:textId="4CC35596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profile Project Into and setup on VM</w:t>
      </w:r>
    </w:p>
    <w:p w14:paraId="476982AA" w14:textId="77777777" w:rsidR="00C56E8D" w:rsidRDefault="00C56E8D" w:rsidP="00C56E8D">
      <w:pPr>
        <w:pStyle w:val="ListParagraph"/>
        <w:spacing w:after="0"/>
        <w:ind w:left="510"/>
        <w:rPr>
          <w:rFonts w:ascii="Times New Roman" w:hAnsi="Times New Roman" w:cs="Times New Roman"/>
          <w:sz w:val="32"/>
          <w:szCs w:val="32"/>
          <w:lang w:val="en-US"/>
        </w:rPr>
      </w:pPr>
    </w:p>
    <w:p w14:paraId="24D00B72" w14:textId="35C68522" w:rsidR="00C56E8D" w:rsidRPr="00C56E8D" w:rsidRDefault="00C56E8D" w:rsidP="00C56E8D">
      <w:pPr>
        <w:spacing w:after="100" w:afterAutospacing="1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C56E8D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Step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2</w:t>
      </w:r>
    </w:p>
    <w:p w14:paraId="1A7D5B74" w14:textId="4836F683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loud computing intro | AWS </w:t>
      </w:r>
      <w:r w:rsidRPr="00C4214D">
        <w:rPr>
          <w:rFonts w:ascii="Times New Roman" w:hAnsi="Times New Roman" w:cs="Times New Roman"/>
          <w:sz w:val="32"/>
          <w:szCs w:val="32"/>
          <w:lang w:val="en-US"/>
        </w:rPr>
        <w:t>|I</w:t>
      </w:r>
      <w:r>
        <w:rPr>
          <w:rFonts w:ascii="Times New Roman" w:hAnsi="Times New Roman" w:cs="Times New Roman"/>
          <w:sz w:val="32"/>
          <w:szCs w:val="32"/>
          <w:lang w:val="en-US"/>
        </w:rPr>
        <w:t>AM</w:t>
      </w:r>
    </w:p>
    <w:p w14:paraId="1BF37FFA" w14:textId="57F2A68A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C2 Instances, EBS Volume, ELB</w:t>
      </w:r>
    </w:p>
    <w:p w14:paraId="7FC0FD7E" w14:textId="7528FD2F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3 CloudWatch</w:t>
      </w:r>
    </w:p>
    <w:p w14:paraId="6D388221" w14:textId="1C6EE93D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DS</w:t>
      </w:r>
    </w:p>
    <w:p w14:paraId="3E90AE6F" w14:textId="108E6E64" w:rsidR="00C4214D" w:rsidRDefault="00C56E8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utoscaling</w:t>
      </w:r>
    </w:p>
    <w:p w14:paraId="2057EEEB" w14:textId="7C312A3E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oute53</w:t>
      </w:r>
    </w:p>
    <w:p w14:paraId="62D1703C" w14:textId="296C997B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profile project setup on AWS Cloud</w:t>
      </w:r>
    </w:p>
    <w:p w14:paraId="6E1920AC" w14:textId="77777777" w:rsidR="00C56E8D" w:rsidRDefault="00C56E8D" w:rsidP="00C56E8D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7B9470EB" w14:textId="1750F604" w:rsidR="00C56E8D" w:rsidRPr="00C56E8D" w:rsidRDefault="00C56E8D" w:rsidP="00C56E8D">
      <w:pPr>
        <w:spacing w:after="100" w:afterAutospacing="1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C56E8D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Step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3</w:t>
      </w:r>
    </w:p>
    <w:p w14:paraId="74C04B57" w14:textId="230817A8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it, Maven, Jenkins</w:t>
      </w:r>
    </w:p>
    <w:p w14:paraId="3FD89DF4" w14:textId="01AE1908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I/CD pipeline</w:t>
      </w:r>
    </w:p>
    <w:p w14:paraId="7E2B2A87" w14:textId="1E016BF3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exus</w:t>
      </w:r>
    </w:p>
    <w:p w14:paraId="36B6066C" w14:textId="1C794F4E" w:rsidR="00C4214D" w:rsidRDefault="00C56E8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narQube</w:t>
      </w:r>
    </w:p>
    <w:p w14:paraId="4B9B8B0E" w14:textId="1782001E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Jenkins Administration</w:t>
      </w:r>
    </w:p>
    <w:p w14:paraId="6C0687FC" w14:textId="2CA1B81A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ipeline as a code</w:t>
      </w:r>
    </w:p>
    <w:p w14:paraId="52CE2359" w14:textId="77777777" w:rsidR="00C56E8D" w:rsidRDefault="00C56E8D" w:rsidP="00C56E8D">
      <w:pPr>
        <w:pStyle w:val="ListParagraph"/>
        <w:spacing w:after="0"/>
        <w:ind w:left="510"/>
        <w:rPr>
          <w:rFonts w:ascii="Times New Roman" w:hAnsi="Times New Roman" w:cs="Times New Roman"/>
          <w:sz w:val="32"/>
          <w:szCs w:val="32"/>
          <w:lang w:val="en-US"/>
        </w:rPr>
      </w:pPr>
    </w:p>
    <w:p w14:paraId="273956BA" w14:textId="385FEA6B" w:rsidR="00C56E8D" w:rsidRPr="00C56E8D" w:rsidRDefault="00C56E8D" w:rsidP="00C56E8D">
      <w:pPr>
        <w:spacing w:after="100" w:afterAutospacing="1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C56E8D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Step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4</w:t>
      </w:r>
    </w:p>
    <w:p w14:paraId="240540F2" w14:textId="2A620306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sh Scripting</w:t>
      </w:r>
    </w:p>
    <w:p w14:paraId="57F460CB" w14:textId="153EDB11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ython Programming</w:t>
      </w:r>
    </w:p>
    <w:p w14:paraId="63E49296" w14:textId="77777777" w:rsidR="00C56E8D" w:rsidRDefault="00C56E8D" w:rsidP="00C56E8D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730872EB" w14:textId="77777777" w:rsidR="00C56E8D" w:rsidRDefault="00C56E8D" w:rsidP="00C56E8D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3C9FB88D" w14:textId="01572533" w:rsidR="00C56E8D" w:rsidRPr="00C56E8D" w:rsidRDefault="00C56E8D" w:rsidP="00C56E8D">
      <w:pPr>
        <w:spacing w:after="100" w:afterAutospacing="1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C56E8D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5</w:t>
      </w:r>
    </w:p>
    <w:p w14:paraId="6B20C829" w14:textId="7B4FE3B7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nsible Introduction</w:t>
      </w:r>
    </w:p>
    <w:p w14:paraId="2245814A" w14:textId="5FA025A7" w:rsidR="00C4214D" w:rsidRDefault="00C56E8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d hoc</w:t>
      </w:r>
      <w:r w:rsidR="00C4214D">
        <w:rPr>
          <w:rFonts w:ascii="Times New Roman" w:hAnsi="Times New Roman" w:cs="Times New Roman"/>
          <w:sz w:val="32"/>
          <w:szCs w:val="32"/>
          <w:lang w:val="en-US"/>
        </w:rPr>
        <w:t xml:space="preserve"> command</w:t>
      </w:r>
    </w:p>
    <w:p w14:paraId="5C406D66" w14:textId="6825544F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odules</w:t>
      </w:r>
    </w:p>
    <w:p w14:paraId="20BF9EF3" w14:textId="731B6AC6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YAML Intro</w:t>
      </w:r>
    </w:p>
    <w:p w14:paraId="7EA9D0B9" w14:textId="1737D460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laybooks</w:t>
      </w:r>
    </w:p>
    <w:p w14:paraId="184F57B4" w14:textId="737E9829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ars, condition, loops, handler, template</w:t>
      </w:r>
    </w:p>
    <w:p w14:paraId="50B98C86" w14:textId="2B9DE93F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ariables deep dive and roles</w:t>
      </w:r>
    </w:p>
    <w:p w14:paraId="6BC5C9AC" w14:textId="1FDC66E1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nsible for AWS</w:t>
      </w:r>
    </w:p>
    <w:p w14:paraId="75BC7758" w14:textId="77777777" w:rsidR="00C56E8D" w:rsidRDefault="00C56E8D" w:rsidP="00C56E8D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3ACF5ACB" w14:textId="37D6DF26" w:rsidR="00C56E8D" w:rsidRPr="00C56E8D" w:rsidRDefault="00C56E8D" w:rsidP="00C56E8D">
      <w:pPr>
        <w:spacing w:after="100" w:afterAutospacing="1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C56E8D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Step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6</w:t>
      </w:r>
    </w:p>
    <w:p w14:paraId="382A76BE" w14:textId="35DE4D7F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WS, VPC in depth</w:t>
      </w:r>
    </w:p>
    <w:p w14:paraId="0E3FFE1E" w14:textId="360B40AB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og management and customs metrics</w:t>
      </w:r>
    </w:p>
    <w:p w14:paraId="2ACF68B2" w14:textId="06F38311" w:rsidR="00C4214D" w:rsidRDefault="00C56E8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loudWatch</w:t>
      </w:r>
    </w:p>
    <w:p w14:paraId="7A82F662" w14:textId="2C0F9078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WS CLI and S3 CLI</w:t>
      </w:r>
    </w:p>
    <w:p w14:paraId="0E2388C0" w14:textId="4BA7DC49" w:rsidR="00C4214D" w:rsidRDefault="00C56E8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eanstalk</w:t>
      </w:r>
      <w:r w:rsidR="00C4214D">
        <w:rPr>
          <w:rFonts w:ascii="Times New Roman" w:hAnsi="Times New Roman" w:cs="Times New Roman"/>
          <w:sz w:val="32"/>
          <w:szCs w:val="32"/>
          <w:lang w:val="en-US"/>
        </w:rPr>
        <w:t xml:space="preserve"> and RDS</w:t>
      </w:r>
    </w:p>
    <w:p w14:paraId="5D714CFD" w14:textId="7265DF6E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Vprofile on </w:t>
      </w:r>
      <w:r w:rsidR="00C56E8D">
        <w:rPr>
          <w:rFonts w:ascii="Times New Roman" w:hAnsi="Times New Roman" w:cs="Times New Roman"/>
          <w:sz w:val="32"/>
          <w:szCs w:val="32"/>
          <w:lang w:val="en-US"/>
        </w:rPr>
        <w:t>Beanstalk</w:t>
      </w:r>
    </w:p>
    <w:p w14:paraId="33921FB2" w14:textId="5FCBB33B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de commit, Build and pipeline</w:t>
      </w:r>
    </w:p>
    <w:p w14:paraId="0DF8B4D0" w14:textId="7D543583" w:rsidR="00C56E8D" w:rsidRDefault="00C56E8D" w:rsidP="00C56E8D">
      <w:pPr>
        <w:pStyle w:val="ListParagraph"/>
        <w:spacing w:after="100" w:afterAutospacing="1"/>
        <w:ind w:left="510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5EBE35C2" w14:textId="01A22B43" w:rsidR="00C56E8D" w:rsidRPr="00C56E8D" w:rsidRDefault="00C56E8D" w:rsidP="00C56E8D">
      <w:pPr>
        <w:spacing w:after="100" w:afterAutospacing="1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C56E8D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Step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7a</w:t>
      </w:r>
    </w:p>
    <w:p w14:paraId="51D68148" w14:textId="44E5B9EF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cker Intro</w:t>
      </w:r>
    </w:p>
    <w:p w14:paraId="6FC979FE" w14:textId="12D5D8A1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nderstanding and implementing container</w:t>
      </w:r>
    </w:p>
    <w:p w14:paraId="41E6ED08" w14:textId="07C2B48B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olume, network, logs</w:t>
      </w:r>
    </w:p>
    <w:p w14:paraId="137DFD83" w14:textId="11713161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uilding image for vprofile project</w:t>
      </w:r>
    </w:p>
    <w:p w14:paraId="534908E6" w14:textId="7C43DB15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cker image to run vprofile project multiple containers</w:t>
      </w:r>
    </w:p>
    <w:p w14:paraId="6670738D" w14:textId="77777777" w:rsidR="00C56E8D" w:rsidRDefault="00C56E8D" w:rsidP="00C56E8D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779311D1" w14:textId="0140257A" w:rsidR="00C56E8D" w:rsidRPr="00C56E8D" w:rsidRDefault="00C56E8D" w:rsidP="00C56E8D">
      <w:pPr>
        <w:spacing w:after="100" w:afterAutospacing="1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C56E8D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Step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7b</w:t>
      </w:r>
    </w:p>
    <w:p w14:paraId="61FD1DE3" w14:textId="06EE850A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ubernetes, setup for prod env</w:t>
      </w:r>
    </w:p>
    <w:p w14:paraId="50260DA0" w14:textId="30337C29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bjects , pods, services, controllers, Deployment replication, Autoscaling, Resource quotas, secrets, configMap</w:t>
      </w:r>
    </w:p>
    <w:p w14:paraId="7F542BAD" w14:textId="77777777" w:rsidR="00C56E8D" w:rsidRDefault="00C56E8D" w:rsidP="00C56E8D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3B073C68" w14:textId="05296952" w:rsidR="00C56E8D" w:rsidRPr="00C56E8D" w:rsidRDefault="00C56E8D" w:rsidP="00C56E8D">
      <w:pPr>
        <w:spacing w:after="100" w:afterAutospacing="1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C56E8D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Step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8</w:t>
      </w:r>
    </w:p>
    <w:p w14:paraId="2170E355" w14:textId="05F1FE86" w:rsid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loud Automation with terraform</w:t>
      </w:r>
    </w:p>
    <w:p w14:paraId="2976E31A" w14:textId="1D3A5142" w:rsidR="00C4214D" w:rsidRPr="00C4214D" w:rsidRDefault="00C4214D" w:rsidP="00C42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loud formation</w:t>
      </w:r>
    </w:p>
    <w:p w14:paraId="0DD651FD" w14:textId="77777777" w:rsidR="00F72516" w:rsidRPr="00F72516" w:rsidRDefault="00F72516">
      <w:pPr>
        <w:rPr>
          <w:rFonts w:ascii="Times New Roman" w:hAnsi="Times New Roman" w:cs="Times New Roman"/>
          <w:sz w:val="36"/>
          <w:szCs w:val="36"/>
          <w:lang w:val="en-US"/>
        </w:rPr>
      </w:pPr>
    </w:p>
    <w:sectPr w:rsidR="00F72516" w:rsidRPr="00F72516" w:rsidSect="00F725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E5CEE"/>
    <w:multiLevelType w:val="hybridMultilevel"/>
    <w:tmpl w:val="6AF6FB5C"/>
    <w:lvl w:ilvl="0" w:tplc="58A8ABEE">
      <w:numFmt w:val="bullet"/>
      <w:lvlText w:val=""/>
      <w:lvlJc w:val="left"/>
      <w:pPr>
        <w:ind w:left="510" w:hanging="360"/>
      </w:pPr>
      <w:rPr>
        <w:rFonts w:ascii="Symbol" w:eastAsiaTheme="minorHAnsi" w:hAnsi="Symbol" w:cs="Cavolini" w:hint="default"/>
      </w:rPr>
    </w:lvl>
    <w:lvl w:ilvl="1" w:tplc="40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9325295"/>
    <w:multiLevelType w:val="hybridMultilevel"/>
    <w:tmpl w:val="D4B2602A"/>
    <w:lvl w:ilvl="0" w:tplc="58A8ABEE">
      <w:numFmt w:val="bullet"/>
      <w:lvlText w:val=""/>
      <w:lvlJc w:val="left"/>
      <w:pPr>
        <w:ind w:left="510" w:hanging="360"/>
      </w:pPr>
      <w:rPr>
        <w:rFonts w:ascii="Symbol" w:eastAsiaTheme="minorHAnsi" w:hAnsi="Symbol" w:cs="Cavolin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92DAC"/>
    <w:multiLevelType w:val="hybridMultilevel"/>
    <w:tmpl w:val="D790538A"/>
    <w:lvl w:ilvl="0" w:tplc="58A8ABEE">
      <w:numFmt w:val="bullet"/>
      <w:lvlText w:val=""/>
      <w:lvlJc w:val="left"/>
      <w:pPr>
        <w:ind w:left="510" w:hanging="360"/>
      </w:pPr>
      <w:rPr>
        <w:rFonts w:ascii="Symbol" w:eastAsiaTheme="minorHAnsi" w:hAnsi="Symbol" w:cs="Cavolin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228978">
    <w:abstractNumId w:val="0"/>
  </w:num>
  <w:num w:numId="2" w16cid:durableId="1992900697">
    <w:abstractNumId w:val="2"/>
  </w:num>
  <w:num w:numId="3" w16cid:durableId="1419863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16"/>
    <w:rsid w:val="006143D4"/>
    <w:rsid w:val="00A54511"/>
    <w:rsid w:val="00A814EB"/>
    <w:rsid w:val="00B16A5B"/>
    <w:rsid w:val="00C4214D"/>
    <w:rsid w:val="00C56E8D"/>
    <w:rsid w:val="00F21238"/>
    <w:rsid w:val="00F7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C125D"/>
  <w15:chartTrackingRefBased/>
  <w15:docId w15:val="{9FF3ACEB-706C-466A-9869-1A537B91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E8D"/>
  </w:style>
  <w:style w:type="paragraph" w:styleId="Heading1">
    <w:name w:val="heading 1"/>
    <w:basedOn w:val="Normal"/>
    <w:next w:val="Normal"/>
    <w:link w:val="Heading1Char"/>
    <w:uiPriority w:val="9"/>
    <w:qFormat/>
    <w:rsid w:val="00F725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5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5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5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5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5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5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5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5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5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5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5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5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5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5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5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5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5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25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5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5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25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5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25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25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5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5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25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AC31-5E20-4ACA-97FB-7ED0C696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Gupta</dc:creator>
  <cp:keywords/>
  <dc:description/>
  <cp:lastModifiedBy>Roshan Gupta</cp:lastModifiedBy>
  <cp:revision>1</cp:revision>
  <dcterms:created xsi:type="dcterms:W3CDTF">2024-07-18T15:55:00Z</dcterms:created>
  <dcterms:modified xsi:type="dcterms:W3CDTF">2024-07-18T16:55:00Z</dcterms:modified>
</cp:coreProperties>
</file>